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1B6798" w14:paraId="3292944A" w14:textId="77777777" w:rsidTr="002158F0">
        <w:trPr>
          <w:trHeight w:val="916"/>
        </w:trPr>
        <w:tc>
          <w:tcPr>
            <w:tcW w:w="4726" w:type="dxa"/>
          </w:tcPr>
          <w:p w14:paraId="45C08785" w14:textId="77777777" w:rsidR="001B6798" w:rsidRPr="0005638E" w:rsidRDefault="001B6798" w:rsidP="002158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061BE238" w14:textId="77777777" w:rsidR="001B6798" w:rsidRPr="0005638E" w:rsidRDefault="001B6798" w:rsidP="002158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C23D35" w14:textId="77777777" w:rsidR="001B6798" w:rsidRPr="0005638E" w:rsidRDefault="001B6798" w:rsidP="002158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24BF7" wp14:editId="325943C2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3034E" w14:textId="77777777" w:rsidR="001B6798" w:rsidRPr="0005638E" w:rsidRDefault="001B6798" w:rsidP="002158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1DC6A69B" w14:textId="0ABD8C40" w:rsidR="001B6798" w:rsidRDefault="00235464" w:rsidP="001B679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D2B9F9F" wp14:editId="207C07CD">
            <wp:simplePos x="0" y="0"/>
            <wp:positionH relativeFrom="column">
              <wp:posOffset>2279015</wp:posOffset>
            </wp:positionH>
            <wp:positionV relativeFrom="paragraph">
              <wp:posOffset>190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аврилова 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79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2B6B5DE1" w14:textId="6CB96635" w:rsidR="001B6798" w:rsidRDefault="001B6798" w:rsidP="005208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FC0349" w14:textId="1BD531D4" w:rsidR="001B6798" w:rsidRDefault="001B6798" w:rsidP="005208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DA044E9" wp14:editId="5CE5636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C6483" w14:textId="7965DFD2" w:rsidR="001B6798" w:rsidRDefault="001B6798" w:rsidP="005208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3EB2EAD" w14:textId="52CC82AA" w:rsidR="001B6798" w:rsidRDefault="001B6798" w:rsidP="005208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D1B090" w14:textId="4C4A8878" w:rsidR="001B6798" w:rsidRDefault="001B6798" w:rsidP="005208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C56A8C" w14:textId="240DD119" w:rsidR="001B6798" w:rsidRDefault="001B6798" w:rsidP="005208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0BBB7D" w14:textId="79E37326" w:rsidR="00140A90" w:rsidRPr="004F070C" w:rsidRDefault="005C1025" w:rsidP="005208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14:paraId="15E36C0D" w14:textId="77BA759E" w:rsidR="00042D07" w:rsidRPr="004F070C" w:rsidRDefault="00140A90" w:rsidP="00520803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0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0"/>
      <w:r w:rsidR="00D31A7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5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40E10D1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D31A74"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D31A74"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6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проведено общее внеочередное собрание в форме очно-заочного голосования собственников помещений в мног</w:t>
      </w:r>
      <w:bookmarkStart w:id="1" w:name="_GoBack"/>
      <w:bookmarkEnd w:id="1"/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вартирном доме №</w:t>
      </w:r>
      <w:r w:rsidR="003A1B8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88DA52E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</w:t>
      </w:r>
      <w:r w:rsidR="00D31A7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52B10B9" w14:textId="4809063F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862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в ООО «СК «Эстейт» , расположенное по адресу: </w:t>
      </w:r>
      <w:r w:rsidR="00675CF8"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РТ, Пестречинский муниципальный район, с.Новое Шигалеево, ул.Мусы Джалиля, д.5.пом.1000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с 08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67B505A6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ых бюллетеней: с 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61FAC32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7777777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пом.1000</w:t>
      </w:r>
    </w:p>
    <w:p w14:paraId="1F6E8DE2" w14:textId="5867184E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D31A7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2679C46C" w14:textId="103F8087" w:rsidR="0045165A" w:rsidRPr="0045165A" w:rsidRDefault="002E437C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7322712E" w14:textId="42ADC074" w:rsidR="0045165A" w:rsidRPr="0045165A" w:rsidRDefault="00CE6E14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определении лиц, которые от имени собственников помещений в </w:t>
      </w:r>
      <w:r w:rsidR="002E437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0B5CE135" w14:textId="0A44FD53" w:rsidR="0045165A" w:rsidRPr="0045165A" w:rsidRDefault="002E437C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05386C86" w14:textId="0EBAC7EB" w:rsidR="0045165A" w:rsidRPr="0045165A" w:rsidRDefault="002E437C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6A077A80" w14:textId="5160F1C5" w:rsidR="0045165A" w:rsidRPr="0045165A" w:rsidRDefault="002E437C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1C3A45EB" w14:textId="0CB30048" w:rsidR="0045165A" w:rsidRPr="0045165A" w:rsidRDefault="002E437C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E8685EF" w14:textId="1BEEFBF9" w:rsidR="0045165A" w:rsidRPr="0045165A" w:rsidRDefault="00CE6E14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5F9337FE" w14:textId="06D26506" w:rsidR="0045165A" w:rsidRPr="0045165A" w:rsidRDefault="002E437C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7A2FE2DC" w14:textId="55B88B2A" w:rsidR="0045165A" w:rsidRPr="0045165A" w:rsidRDefault="00CE6E14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2BF40657" w14:textId="2B96B28B" w:rsidR="0045165A" w:rsidRPr="0045165A" w:rsidRDefault="00CE6E14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4A4D84F3" w14:textId="37F30C15" w:rsidR="0045165A" w:rsidRPr="0045165A" w:rsidRDefault="00CE6E14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1A054093" w14:textId="20288B66" w:rsidR="0084021E" w:rsidRDefault="002E437C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693FB9BA" w14:textId="7FEF4DCA" w:rsidR="0045165A" w:rsidRPr="0045165A" w:rsidRDefault="002E437C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C8E7758" w14:textId="0C3E4CB3" w:rsidR="0045165A" w:rsidRPr="0045165A" w:rsidRDefault="002E437C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6797CC5C" w14:textId="539B5A29" w:rsidR="0045165A" w:rsidRPr="0045165A" w:rsidRDefault="00CE6E14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7EA99673" w14:textId="19CE5C72" w:rsidR="0045165A" w:rsidRPr="0045165A" w:rsidRDefault="00CE6E14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2E113F38" w14:textId="23690C12" w:rsidR="0045165A" w:rsidRPr="0045165A" w:rsidRDefault="001D53D2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96E0155" w14:textId="0836E418" w:rsidR="0045165A" w:rsidRDefault="001D53D2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 w:rsidR="00154F0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="002E437C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428FAB9E" w14:textId="7172A74C" w:rsidR="0085678E" w:rsidRPr="0085678E" w:rsidRDefault="003735AB" w:rsidP="0085678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7</w:t>
      </w:r>
      <w:r w:rsid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</w:t>
      </w:r>
      <w:r w:rsidR="0085678E"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14DFDEC" w14:textId="370BAD82" w:rsidR="00B638D8" w:rsidRDefault="0085678E" w:rsidP="00660AF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 w:rsidR="003735A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="00CE6E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</w:t>
      </w:r>
      <w:r w:rsidR="00767BD2"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 w:rsid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м (договора управления) с </w:t>
      </w:r>
      <w:r w:rsidR="00BA33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ОО</w:t>
      </w:r>
      <w:r w:rsid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«</w:t>
      </w:r>
      <w:r w:rsidR="00BA33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К</w:t>
      </w:r>
      <w:r w:rsid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«</w:t>
      </w:r>
      <w:r w:rsidR="00BA33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Эстейт</w:t>
      </w:r>
      <w:r w:rsid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="00B638D8"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2CE39399" w14:textId="5F4F5AC6" w:rsidR="00767BD2" w:rsidRPr="00767BD2" w:rsidRDefault="00767BD2" w:rsidP="00660AF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330C29EC" w14:textId="68C0BEB3" w:rsidR="00767BD2" w:rsidRPr="00767BD2" w:rsidRDefault="00767BD2" w:rsidP="00660AF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ACB9B8E" w14:textId="3F291C34" w:rsidR="00767BD2" w:rsidRPr="00767BD2" w:rsidRDefault="00767BD2" w:rsidP="00660AF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688C80BC" w14:textId="57A2BFB7" w:rsidR="00767BD2" w:rsidRPr="00767BD2" w:rsidRDefault="00767BD2" w:rsidP="00767BD2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028C58C2" w14:textId="6EF8463D" w:rsidR="00767BD2" w:rsidRDefault="00767BD2" w:rsidP="00660AF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7B74BA20" w14:textId="7717E61A" w:rsidR="003735AB" w:rsidRPr="00120E23" w:rsidRDefault="00120E23" w:rsidP="00660AF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1DA23682" w:rsidR="00CF2C4C" w:rsidRPr="004F070C" w:rsidRDefault="0045165A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63E5B" w14:textId="77777777" w:rsidR="008C0FCF" w:rsidRDefault="008C0FCF" w:rsidP="001716AD">
      <w:pPr>
        <w:spacing w:after="0" w:line="240" w:lineRule="auto"/>
      </w:pPr>
      <w:r>
        <w:separator/>
      </w:r>
    </w:p>
  </w:endnote>
  <w:endnote w:type="continuationSeparator" w:id="0">
    <w:p w14:paraId="506AF6B3" w14:textId="77777777" w:rsidR="008C0FCF" w:rsidRDefault="008C0FC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0AF5" w14:textId="77777777" w:rsidR="008C0FCF" w:rsidRDefault="008C0FCF" w:rsidP="001716AD">
      <w:pPr>
        <w:spacing w:after="0" w:line="240" w:lineRule="auto"/>
      </w:pPr>
      <w:r>
        <w:separator/>
      </w:r>
    </w:p>
  </w:footnote>
  <w:footnote w:type="continuationSeparator" w:id="0">
    <w:p w14:paraId="4E18FFE7" w14:textId="77777777" w:rsidR="008C0FCF" w:rsidRDefault="008C0FC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07D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1845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0E23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80A79"/>
    <w:rsid w:val="001A7CEE"/>
    <w:rsid w:val="001B009F"/>
    <w:rsid w:val="001B084B"/>
    <w:rsid w:val="001B4DFA"/>
    <w:rsid w:val="001B5C0D"/>
    <w:rsid w:val="001B6798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16E37"/>
    <w:rsid w:val="0022397D"/>
    <w:rsid w:val="00226B33"/>
    <w:rsid w:val="0022752E"/>
    <w:rsid w:val="00235464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1D70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35AB"/>
    <w:rsid w:val="00374ADE"/>
    <w:rsid w:val="00377103"/>
    <w:rsid w:val="0037782D"/>
    <w:rsid w:val="00380CC5"/>
    <w:rsid w:val="00382769"/>
    <w:rsid w:val="00383B1D"/>
    <w:rsid w:val="00397615"/>
    <w:rsid w:val="003A0C01"/>
    <w:rsid w:val="003A1B80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424E"/>
    <w:rsid w:val="00415083"/>
    <w:rsid w:val="00416924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86788"/>
    <w:rsid w:val="00491A71"/>
    <w:rsid w:val="004A1609"/>
    <w:rsid w:val="004A3D3D"/>
    <w:rsid w:val="004B4A7A"/>
    <w:rsid w:val="004B560F"/>
    <w:rsid w:val="004B6232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20803"/>
    <w:rsid w:val="00531AE4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0AF4"/>
    <w:rsid w:val="006616F9"/>
    <w:rsid w:val="00663381"/>
    <w:rsid w:val="00671458"/>
    <w:rsid w:val="00671CE6"/>
    <w:rsid w:val="00671FE2"/>
    <w:rsid w:val="00672D35"/>
    <w:rsid w:val="00675CF8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67BD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53BB0"/>
    <w:rsid w:val="0085678E"/>
    <w:rsid w:val="008623E6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0FCF"/>
    <w:rsid w:val="008C5053"/>
    <w:rsid w:val="008D1F13"/>
    <w:rsid w:val="008D7CEB"/>
    <w:rsid w:val="008E0310"/>
    <w:rsid w:val="008E444C"/>
    <w:rsid w:val="008E7DE8"/>
    <w:rsid w:val="008F057F"/>
    <w:rsid w:val="008F2051"/>
    <w:rsid w:val="0091081B"/>
    <w:rsid w:val="00915092"/>
    <w:rsid w:val="009234C7"/>
    <w:rsid w:val="00931FDE"/>
    <w:rsid w:val="00946BFA"/>
    <w:rsid w:val="0095519F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25A5E"/>
    <w:rsid w:val="00A3314B"/>
    <w:rsid w:val="00A427BB"/>
    <w:rsid w:val="00A42A2F"/>
    <w:rsid w:val="00A52A6B"/>
    <w:rsid w:val="00A550D0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B5E79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38D8"/>
    <w:rsid w:val="00B66805"/>
    <w:rsid w:val="00B728FE"/>
    <w:rsid w:val="00B73FF2"/>
    <w:rsid w:val="00B74ADC"/>
    <w:rsid w:val="00B77399"/>
    <w:rsid w:val="00B810F8"/>
    <w:rsid w:val="00B94F95"/>
    <w:rsid w:val="00BA1494"/>
    <w:rsid w:val="00BA1925"/>
    <w:rsid w:val="00BA337B"/>
    <w:rsid w:val="00BA4E90"/>
    <w:rsid w:val="00BA507E"/>
    <w:rsid w:val="00BA50BF"/>
    <w:rsid w:val="00BB28CF"/>
    <w:rsid w:val="00BB7973"/>
    <w:rsid w:val="00BC11BC"/>
    <w:rsid w:val="00BC3BDB"/>
    <w:rsid w:val="00BC742E"/>
    <w:rsid w:val="00BD08D6"/>
    <w:rsid w:val="00BF03C5"/>
    <w:rsid w:val="00BF4BB3"/>
    <w:rsid w:val="00C03094"/>
    <w:rsid w:val="00C11649"/>
    <w:rsid w:val="00C131BB"/>
    <w:rsid w:val="00C137EF"/>
    <w:rsid w:val="00C42D84"/>
    <w:rsid w:val="00C433A7"/>
    <w:rsid w:val="00C471BE"/>
    <w:rsid w:val="00C5237F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E6E14"/>
    <w:rsid w:val="00CF11F7"/>
    <w:rsid w:val="00CF2C4C"/>
    <w:rsid w:val="00CF2F14"/>
    <w:rsid w:val="00D03D9A"/>
    <w:rsid w:val="00D03DB7"/>
    <w:rsid w:val="00D044AA"/>
    <w:rsid w:val="00D05755"/>
    <w:rsid w:val="00D06450"/>
    <w:rsid w:val="00D26A4B"/>
    <w:rsid w:val="00D31A74"/>
    <w:rsid w:val="00D3614C"/>
    <w:rsid w:val="00D370A0"/>
    <w:rsid w:val="00D41C06"/>
    <w:rsid w:val="00D55053"/>
    <w:rsid w:val="00D55C39"/>
    <w:rsid w:val="00D57BB0"/>
    <w:rsid w:val="00D64888"/>
    <w:rsid w:val="00D65987"/>
    <w:rsid w:val="00D7399F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1D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34398"/>
    <w:rsid w:val="00F35123"/>
    <w:rsid w:val="00F551FF"/>
    <w:rsid w:val="00F6085D"/>
    <w:rsid w:val="00F62077"/>
    <w:rsid w:val="00F6301B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850C-A72A-4877-A882-A63BABF3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37</cp:revision>
  <cp:lastPrinted>2022-11-30T06:52:00Z</cp:lastPrinted>
  <dcterms:created xsi:type="dcterms:W3CDTF">2022-11-30T08:10:00Z</dcterms:created>
  <dcterms:modified xsi:type="dcterms:W3CDTF">2023-05-12T08:17:00Z</dcterms:modified>
</cp:coreProperties>
</file>